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26-2025 i Ludvika kommun</w:t>
      </w:r>
    </w:p>
    <w:p>
      <w:r>
        <w:t>Detta dokument behandlar höga naturvärden i avverkningsanmälan A 43226-2025 i Ludvika kommun. Denna avverkningsanmälan inkom 2025-09-10 11:48:3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rävticka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22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287, E 50823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